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81" w:rsidRDefault="00395581" w:rsidP="00F92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81" w:rsidRDefault="00F92096" w:rsidP="00F92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СЦЕНАРИЙ СПОРТИВНОГО ПРАЗДНИКА</w:t>
      </w:r>
      <w:r w:rsidR="00395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7C">
        <w:rPr>
          <w:rFonts w:ascii="Times New Roman" w:hAnsi="Times New Roman" w:cs="Times New Roman"/>
          <w:b/>
          <w:sz w:val="28"/>
          <w:szCs w:val="28"/>
        </w:rPr>
        <w:t>В ШКОЛЕ</w:t>
      </w:r>
    </w:p>
    <w:p w:rsidR="003A588B" w:rsidRDefault="00F92096" w:rsidP="00F92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CD8" w:rsidRPr="00F92096">
        <w:rPr>
          <w:rFonts w:ascii="Times New Roman" w:hAnsi="Times New Roman" w:cs="Times New Roman"/>
          <w:b/>
          <w:sz w:val="28"/>
          <w:szCs w:val="28"/>
        </w:rPr>
        <w:t>«ДЕНЬ ИНДЕЙЦА»</w:t>
      </w:r>
    </w:p>
    <w:p w:rsidR="00E97A26" w:rsidRDefault="00E97A26" w:rsidP="00E97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3D75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Василенко Людмила Владимировна, учитель физической культуры Учебно-воспитательного комплекса «Школа-гимназия»</w:t>
      </w:r>
      <w:r w:rsidR="003A3D75">
        <w:rPr>
          <w:rFonts w:ascii="Times New Roman" w:hAnsi="Times New Roman" w:cs="Times New Roman"/>
          <w:sz w:val="28"/>
          <w:szCs w:val="28"/>
        </w:rPr>
        <w:t xml:space="preserve"> №6 г.Джанкой, Республика Крым.</w:t>
      </w:r>
    </w:p>
    <w:p w:rsidR="003A3D75" w:rsidRDefault="003A3D75" w:rsidP="00E97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581" w:rsidRPr="00F92096" w:rsidRDefault="009431E0" w:rsidP="00F92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67475" cy="484841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9ec950f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45" cy="48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20" w:rsidRDefault="00352C20" w:rsidP="00FC5C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CD8" w:rsidRPr="00F92096" w:rsidRDefault="00FC5CD8" w:rsidP="00FC5C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Место проведение:</w:t>
      </w:r>
      <w:r w:rsidRPr="00F92096">
        <w:rPr>
          <w:rFonts w:ascii="Times New Roman" w:hAnsi="Times New Roman" w:cs="Times New Roman"/>
          <w:sz w:val="28"/>
          <w:szCs w:val="28"/>
        </w:rPr>
        <w:t xml:space="preserve"> </w:t>
      </w:r>
      <w:r w:rsidR="00B50639" w:rsidRPr="00F92096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Pr="00F92096">
        <w:rPr>
          <w:rFonts w:ascii="Times New Roman" w:hAnsi="Times New Roman" w:cs="Times New Roman"/>
          <w:sz w:val="28"/>
          <w:szCs w:val="28"/>
        </w:rPr>
        <w:t>спортивный зал.</w:t>
      </w:r>
    </w:p>
    <w:p w:rsidR="00FC5CD8" w:rsidRPr="00F92096" w:rsidRDefault="00FC5CD8" w:rsidP="00FC5C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92096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F92096">
        <w:rPr>
          <w:rFonts w:ascii="Times New Roman" w:hAnsi="Times New Roman" w:cs="Times New Roman"/>
          <w:sz w:val="28"/>
          <w:szCs w:val="28"/>
        </w:rPr>
        <w:t xml:space="preserve"> «вигвамы», </w:t>
      </w:r>
      <w:r w:rsidR="00395581" w:rsidRPr="00F92096">
        <w:rPr>
          <w:rFonts w:ascii="Times New Roman" w:hAnsi="Times New Roman" w:cs="Times New Roman"/>
          <w:sz w:val="28"/>
          <w:szCs w:val="28"/>
        </w:rPr>
        <w:t>им</w:t>
      </w:r>
      <w:r w:rsidR="00395581">
        <w:rPr>
          <w:rFonts w:ascii="Times New Roman" w:hAnsi="Times New Roman" w:cs="Times New Roman"/>
          <w:sz w:val="28"/>
          <w:szCs w:val="28"/>
        </w:rPr>
        <w:t>и</w:t>
      </w:r>
      <w:r w:rsidR="00395581" w:rsidRPr="00F92096">
        <w:rPr>
          <w:rFonts w:ascii="Times New Roman" w:hAnsi="Times New Roman" w:cs="Times New Roman"/>
          <w:sz w:val="28"/>
          <w:szCs w:val="28"/>
        </w:rPr>
        <w:t>тация</w:t>
      </w:r>
      <w:r w:rsidR="00B50639" w:rsidRPr="00F92096">
        <w:rPr>
          <w:rFonts w:ascii="Times New Roman" w:hAnsi="Times New Roman" w:cs="Times New Roman"/>
          <w:sz w:val="28"/>
          <w:szCs w:val="28"/>
        </w:rPr>
        <w:t xml:space="preserve"> кост</w:t>
      </w:r>
      <w:r w:rsidRPr="00F92096">
        <w:rPr>
          <w:rFonts w:ascii="Times New Roman" w:hAnsi="Times New Roman" w:cs="Times New Roman"/>
          <w:sz w:val="28"/>
          <w:szCs w:val="28"/>
        </w:rPr>
        <w:t>р</w:t>
      </w:r>
      <w:r w:rsidR="00B50639" w:rsidRPr="00F92096">
        <w:rPr>
          <w:rFonts w:ascii="Times New Roman" w:hAnsi="Times New Roman" w:cs="Times New Roman"/>
          <w:sz w:val="28"/>
          <w:szCs w:val="28"/>
        </w:rPr>
        <w:t>а</w:t>
      </w:r>
      <w:r w:rsidRPr="00F92096">
        <w:rPr>
          <w:rFonts w:ascii="Times New Roman" w:hAnsi="Times New Roman" w:cs="Times New Roman"/>
          <w:sz w:val="28"/>
          <w:szCs w:val="28"/>
        </w:rPr>
        <w:t xml:space="preserve">, </w:t>
      </w:r>
      <w:r w:rsidR="00B50639" w:rsidRPr="00F92096">
        <w:rPr>
          <w:rFonts w:ascii="Times New Roman" w:hAnsi="Times New Roman" w:cs="Times New Roman"/>
          <w:sz w:val="28"/>
          <w:szCs w:val="28"/>
        </w:rPr>
        <w:t xml:space="preserve">воздушные </w:t>
      </w:r>
      <w:r w:rsidRPr="00F92096">
        <w:rPr>
          <w:rFonts w:ascii="Times New Roman" w:hAnsi="Times New Roman" w:cs="Times New Roman"/>
          <w:sz w:val="28"/>
          <w:szCs w:val="28"/>
        </w:rPr>
        <w:t>шары</w:t>
      </w:r>
      <w:r w:rsidR="00B50639" w:rsidRPr="00F92096">
        <w:rPr>
          <w:rFonts w:ascii="Times New Roman" w:hAnsi="Times New Roman" w:cs="Times New Roman"/>
          <w:sz w:val="28"/>
          <w:szCs w:val="28"/>
        </w:rPr>
        <w:t>,  рисунк</w:t>
      </w:r>
      <w:r w:rsidRPr="00F92096">
        <w:rPr>
          <w:rFonts w:ascii="Times New Roman" w:hAnsi="Times New Roman" w:cs="Times New Roman"/>
          <w:sz w:val="28"/>
          <w:szCs w:val="28"/>
        </w:rPr>
        <w:t xml:space="preserve">и </w:t>
      </w:r>
      <w:r w:rsidR="00F92096" w:rsidRPr="00F92096">
        <w:rPr>
          <w:rFonts w:ascii="Times New Roman" w:hAnsi="Times New Roman" w:cs="Times New Roman"/>
          <w:sz w:val="28"/>
          <w:szCs w:val="28"/>
        </w:rPr>
        <w:t>зверей и инде</w:t>
      </w:r>
      <w:r w:rsidR="003A3D75">
        <w:rPr>
          <w:rFonts w:ascii="Times New Roman" w:hAnsi="Times New Roman" w:cs="Times New Roman"/>
          <w:sz w:val="28"/>
          <w:szCs w:val="28"/>
        </w:rPr>
        <w:t>йские иероглифы,  магнитофон, теннисные мячи, корзины, канаты, кубики, набивные мячи, рисунки рыбок, гимнастические палки, гимнастические маты, фитнес-мячи, кегли.</w:t>
      </w:r>
      <w:proofErr w:type="gramEnd"/>
    </w:p>
    <w:p w:rsidR="00B50639" w:rsidRDefault="00B50639" w:rsidP="00FC5C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F92096">
        <w:rPr>
          <w:rFonts w:ascii="Times New Roman" w:hAnsi="Times New Roman" w:cs="Times New Roman"/>
          <w:sz w:val="28"/>
          <w:szCs w:val="28"/>
        </w:rPr>
        <w:t xml:space="preserve"> ученики 11-А (старейшины и вожди) и учащиеся </w:t>
      </w:r>
      <w:r w:rsidR="00AA0324">
        <w:rPr>
          <w:rFonts w:ascii="Times New Roman" w:hAnsi="Times New Roman" w:cs="Times New Roman"/>
          <w:sz w:val="28"/>
          <w:szCs w:val="28"/>
        </w:rPr>
        <w:t>4-го класса</w:t>
      </w:r>
      <w:r w:rsidRPr="00F92096">
        <w:rPr>
          <w:rFonts w:ascii="Times New Roman" w:hAnsi="Times New Roman" w:cs="Times New Roman"/>
          <w:sz w:val="28"/>
          <w:szCs w:val="28"/>
        </w:rPr>
        <w:t>.</w:t>
      </w:r>
    </w:p>
    <w:p w:rsidR="009431E0" w:rsidRPr="00F92096" w:rsidRDefault="003A3D75" w:rsidP="00FC5C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970AFB" wp14:editId="098D1F05">
            <wp:simplePos x="0" y="0"/>
            <wp:positionH relativeFrom="margin">
              <wp:posOffset>3672205</wp:posOffset>
            </wp:positionH>
            <wp:positionV relativeFrom="margin">
              <wp:posOffset>8181975</wp:posOffset>
            </wp:positionV>
            <wp:extent cx="2884170" cy="21621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b11dcd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096" w:rsidRDefault="00F92096" w:rsidP="00F920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2096">
        <w:rPr>
          <w:rFonts w:ascii="Times New Roman" w:hAnsi="Times New Roman" w:cs="Times New Roman"/>
          <w:b/>
          <w:sz w:val="36"/>
          <w:szCs w:val="36"/>
        </w:rPr>
        <w:t>Ход соревнований</w:t>
      </w:r>
    </w:p>
    <w:p w:rsidR="00FC5CD8" w:rsidRPr="00F92096" w:rsidRDefault="00FC5CD8" w:rsidP="00FC5C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Около костра сидят «старейшины» из 11-А класса.                                                                      </w:t>
      </w:r>
    </w:p>
    <w:p w:rsidR="00FC5CD8" w:rsidRPr="00F92096" w:rsidRDefault="00FC5CD8" w:rsidP="00FC5C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Индейские племена с их вождями находятся около своих вигвамов.</w:t>
      </w:r>
    </w:p>
    <w:p w:rsidR="00FC5CD8" w:rsidRPr="00F92096" w:rsidRDefault="00FC5CD8" w:rsidP="00FC5C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1 старейшина:</w:t>
      </w:r>
    </w:p>
    <w:p w:rsidR="00FC5CD8" w:rsidRPr="00F92096" w:rsidRDefault="00FC5CD8" w:rsidP="00FC5CD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Вот и годы пролетели,</w:t>
      </w:r>
    </w:p>
    <w:p w:rsidR="00FC5CD8" w:rsidRPr="00F92096" w:rsidRDefault="00FC5CD8" w:rsidP="00FC5CD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Мы, конечно, повзрослели.</w:t>
      </w:r>
    </w:p>
    <w:p w:rsidR="00FC5CD8" w:rsidRPr="00F92096" w:rsidRDefault="00FC5CD8" w:rsidP="00FC5CD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lastRenderedPageBreak/>
        <w:t>Племя наше небольшое</w:t>
      </w:r>
    </w:p>
    <w:p w:rsidR="00FC5CD8" w:rsidRPr="00F92096" w:rsidRDefault="00FC5CD8" w:rsidP="00FC5CD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Стало всем нам как родное.</w:t>
      </w:r>
    </w:p>
    <w:p w:rsidR="00D34975" w:rsidRPr="00F92096" w:rsidRDefault="00D34975" w:rsidP="00D349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2 старейшина:</w:t>
      </w:r>
    </w:p>
    <w:p w:rsidR="00D34975" w:rsidRPr="00F92096" w:rsidRDefault="00D34975" w:rsidP="00D3497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Главный наш руководитель,</w:t>
      </w:r>
    </w:p>
    <w:p w:rsidR="00D34975" w:rsidRPr="00F92096" w:rsidRDefault="00D34975" w:rsidP="00D3497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 Всех индейцев предводитель,</w:t>
      </w:r>
    </w:p>
    <w:p w:rsidR="00D34975" w:rsidRPr="00F92096" w:rsidRDefault="00D34975" w:rsidP="00D3497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 Нас проводит в жизнь иную,</w:t>
      </w:r>
    </w:p>
    <w:p w:rsidR="00D34975" w:rsidRPr="00F92096" w:rsidRDefault="00D34975" w:rsidP="00D3497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 Очень взрослую, большую!</w:t>
      </w:r>
    </w:p>
    <w:p w:rsidR="00D34975" w:rsidRPr="00F92096" w:rsidRDefault="00D34975" w:rsidP="00D349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3 старейшина:</w:t>
      </w:r>
    </w:p>
    <w:p w:rsidR="00D34975" w:rsidRPr="00F92096" w:rsidRDefault="00D34975" w:rsidP="00D3497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Ну, а как же он теперь?</w:t>
      </w:r>
    </w:p>
    <w:p w:rsidR="00D34975" w:rsidRPr="00F92096" w:rsidRDefault="00D34975" w:rsidP="00D3497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Будет ведь скучать, поверь!</w:t>
      </w:r>
    </w:p>
    <w:p w:rsidR="00D34975" w:rsidRPr="00F92096" w:rsidRDefault="00D34975" w:rsidP="00D3497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Мы сейчас ему поможем,</w:t>
      </w:r>
    </w:p>
    <w:p w:rsidR="00D34975" w:rsidRPr="00F92096" w:rsidRDefault="00D34975" w:rsidP="00D3497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Шумный молодняк предложим!</w:t>
      </w:r>
    </w:p>
    <w:p w:rsidR="00D34975" w:rsidRPr="00F92096" w:rsidRDefault="00D34975" w:rsidP="00D349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1 старейшина:</w:t>
      </w:r>
    </w:p>
    <w:p w:rsidR="00D34975" w:rsidRPr="00F92096" w:rsidRDefault="00F43C9B" w:rsidP="00D3497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- Ну, зачем </w:t>
      </w:r>
      <w:r w:rsidR="00D34975" w:rsidRPr="00F92096">
        <w:rPr>
          <w:rFonts w:ascii="Times New Roman" w:hAnsi="Times New Roman" w:cs="Times New Roman"/>
          <w:sz w:val="28"/>
          <w:szCs w:val="28"/>
        </w:rPr>
        <w:t>же так жестоко!</w:t>
      </w:r>
    </w:p>
    <w:p w:rsidR="00D34975" w:rsidRPr="00F92096" w:rsidRDefault="00D34975" w:rsidP="00D3497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Пусть он </w:t>
      </w:r>
      <w:r w:rsidR="00F43C9B" w:rsidRPr="00F92096">
        <w:rPr>
          <w:rFonts w:ascii="Times New Roman" w:hAnsi="Times New Roman" w:cs="Times New Roman"/>
          <w:sz w:val="28"/>
          <w:szCs w:val="28"/>
        </w:rPr>
        <w:t>отдохнёт</w:t>
      </w:r>
      <w:r w:rsidRPr="00F92096">
        <w:rPr>
          <w:rFonts w:ascii="Times New Roman" w:hAnsi="Times New Roman" w:cs="Times New Roman"/>
          <w:sz w:val="28"/>
          <w:szCs w:val="28"/>
        </w:rPr>
        <w:t xml:space="preserve"> немного!</w:t>
      </w:r>
    </w:p>
    <w:p w:rsidR="00D34975" w:rsidRPr="00F92096" w:rsidRDefault="00D34975" w:rsidP="00D349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2</w:t>
      </w:r>
      <w:r w:rsidR="006434DC" w:rsidRPr="00F92096">
        <w:rPr>
          <w:rFonts w:ascii="Times New Roman" w:hAnsi="Times New Roman" w:cs="Times New Roman"/>
          <w:b/>
          <w:sz w:val="28"/>
          <w:szCs w:val="28"/>
        </w:rPr>
        <w:t xml:space="preserve"> старейшина:</w:t>
      </w:r>
    </w:p>
    <w:p w:rsidR="006434DC" w:rsidRPr="00F92096" w:rsidRDefault="006434DC" w:rsidP="006434D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Нет, не время отдыхать!</w:t>
      </w:r>
    </w:p>
    <w:p w:rsidR="006434DC" w:rsidRPr="00F92096" w:rsidRDefault="006434DC" w:rsidP="006434D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Испытания пора начать!</w:t>
      </w:r>
    </w:p>
    <w:p w:rsidR="006434DC" w:rsidRPr="00F92096" w:rsidRDefault="006434DC" w:rsidP="006434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3 старейшина:</w:t>
      </w:r>
    </w:p>
    <w:p w:rsidR="006434DC" w:rsidRPr="00F92096" w:rsidRDefault="006434DC" w:rsidP="006434D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Позовите нам вождей!</w:t>
      </w:r>
    </w:p>
    <w:p w:rsidR="006434DC" w:rsidRPr="00F92096" w:rsidRDefault="006434DC" w:rsidP="006434D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И детишек не жалей!</w:t>
      </w:r>
    </w:p>
    <w:p w:rsidR="006434DC" w:rsidRPr="00F92096" w:rsidRDefault="006434DC" w:rsidP="006434D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Пусть они сейчас попляшут,</w:t>
      </w:r>
    </w:p>
    <w:p w:rsidR="006434DC" w:rsidRPr="00F92096" w:rsidRDefault="006434DC" w:rsidP="006434D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Ловкость, смелость нам покажут!</w:t>
      </w:r>
    </w:p>
    <w:p w:rsidR="006434DC" w:rsidRPr="00F92096" w:rsidRDefault="006434DC" w:rsidP="006434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6434DC" w:rsidRPr="00F92096" w:rsidRDefault="006434DC" w:rsidP="0064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- Эй, индейцы, </w:t>
      </w:r>
      <w:r w:rsidR="00F43C9B" w:rsidRPr="00F92096">
        <w:rPr>
          <w:rFonts w:ascii="Times New Roman" w:hAnsi="Times New Roman" w:cs="Times New Roman"/>
          <w:sz w:val="28"/>
          <w:szCs w:val="28"/>
        </w:rPr>
        <w:t>подходите,</w:t>
      </w:r>
      <w:r w:rsidRPr="00F92096">
        <w:rPr>
          <w:rFonts w:ascii="Times New Roman" w:hAnsi="Times New Roman" w:cs="Times New Roman"/>
          <w:sz w:val="28"/>
          <w:szCs w:val="28"/>
        </w:rPr>
        <w:t xml:space="preserve"> и девиз свой назовите!</w:t>
      </w:r>
    </w:p>
    <w:p w:rsidR="006434DC" w:rsidRPr="00F92096" w:rsidRDefault="006434DC" w:rsidP="006434D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92096">
        <w:rPr>
          <w:rFonts w:ascii="Times New Roman" w:hAnsi="Times New Roman" w:cs="Times New Roman"/>
          <w:sz w:val="26"/>
          <w:szCs w:val="26"/>
        </w:rPr>
        <w:t>Во</w:t>
      </w:r>
      <w:r w:rsidR="009E3DAB" w:rsidRPr="00F92096">
        <w:rPr>
          <w:rFonts w:ascii="Times New Roman" w:hAnsi="Times New Roman" w:cs="Times New Roman"/>
          <w:sz w:val="26"/>
          <w:szCs w:val="26"/>
        </w:rPr>
        <w:t>жди со своими племенами говорят  названия и девизы.</w:t>
      </w:r>
    </w:p>
    <w:p w:rsidR="009E3DAB" w:rsidRPr="00F92096" w:rsidRDefault="009E3DAB" w:rsidP="006434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9E3DAB" w:rsidRPr="00F92096" w:rsidRDefault="009E3DAB" w:rsidP="0064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Ну и имечко у вас! Ну, да ладно,</w:t>
      </w:r>
    </w:p>
    <w:p w:rsidR="00F92096" w:rsidRPr="00F92096" w:rsidRDefault="009E3DAB" w:rsidP="0064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Ждём сейчас ваш индейский дружный пляс!</w:t>
      </w:r>
    </w:p>
    <w:p w:rsidR="009E3DAB" w:rsidRPr="00F92096" w:rsidRDefault="009E3DAB" w:rsidP="009E3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1 конкурс.</w:t>
      </w:r>
    </w:p>
    <w:p w:rsidR="009E3DAB" w:rsidRPr="00F92096" w:rsidRDefault="009E3DAB" w:rsidP="009E3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«Ритуальный танец»</w:t>
      </w:r>
    </w:p>
    <w:p w:rsidR="00F43C9B" w:rsidRPr="00F92096" w:rsidRDefault="009E3DAB" w:rsidP="00B5063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Каждое племя показывает свой ритуальный танец.</w:t>
      </w:r>
    </w:p>
    <w:p w:rsidR="003A3D75" w:rsidRDefault="003A3D75" w:rsidP="003A3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32505" cy="2647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b46a8ef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AB" w:rsidRPr="00F92096" w:rsidRDefault="009E3DAB" w:rsidP="003A3D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lastRenderedPageBreak/>
        <w:t>1 ведущий:</w:t>
      </w:r>
    </w:p>
    <w:p w:rsidR="009E3DAB" w:rsidRPr="00F92096" w:rsidRDefault="009E3DAB" w:rsidP="0064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Что</w:t>
      </w:r>
      <w:r w:rsidR="00490CA9" w:rsidRPr="00F92096">
        <w:rPr>
          <w:rFonts w:ascii="Times New Roman" w:hAnsi="Times New Roman" w:cs="Times New Roman"/>
          <w:sz w:val="28"/>
          <w:szCs w:val="28"/>
        </w:rPr>
        <w:t>,</w:t>
      </w:r>
      <w:r w:rsidRPr="00F92096">
        <w:rPr>
          <w:rFonts w:ascii="Times New Roman" w:hAnsi="Times New Roman" w:cs="Times New Roman"/>
          <w:sz w:val="28"/>
          <w:szCs w:val="28"/>
        </w:rPr>
        <w:t xml:space="preserve"> старейшины</w:t>
      </w:r>
      <w:r w:rsidR="00490CA9" w:rsidRPr="00F92096">
        <w:rPr>
          <w:rFonts w:ascii="Times New Roman" w:hAnsi="Times New Roman" w:cs="Times New Roman"/>
          <w:sz w:val="28"/>
          <w:szCs w:val="28"/>
        </w:rPr>
        <w:t xml:space="preserve">, </w:t>
      </w:r>
      <w:r w:rsidRPr="00F92096">
        <w:rPr>
          <w:rFonts w:ascii="Times New Roman" w:hAnsi="Times New Roman" w:cs="Times New Roman"/>
          <w:sz w:val="28"/>
          <w:szCs w:val="28"/>
        </w:rPr>
        <w:t xml:space="preserve"> грустите?</w:t>
      </w:r>
    </w:p>
    <w:p w:rsidR="009E3DAB" w:rsidRPr="00F92096" w:rsidRDefault="009E3DAB" w:rsidP="0064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Поплясать вы не хотите?</w:t>
      </w:r>
    </w:p>
    <w:p w:rsidR="00490CA9" w:rsidRPr="00F92096" w:rsidRDefault="00490CA9" w:rsidP="006434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1 старейшина:</w:t>
      </w:r>
    </w:p>
    <w:p w:rsidR="00490CA9" w:rsidRPr="00F92096" w:rsidRDefault="00490CA9" w:rsidP="0064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Нет, не время нам плясать!</w:t>
      </w:r>
    </w:p>
    <w:p w:rsidR="00490CA9" w:rsidRPr="00F92096" w:rsidRDefault="00490CA9" w:rsidP="0064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Конкурс следующий пора начать!</w:t>
      </w:r>
    </w:p>
    <w:p w:rsidR="00490CA9" w:rsidRPr="00F92096" w:rsidRDefault="00490CA9" w:rsidP="006434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CD3AAA" w:rsidRPr="00F92096" w:rsidRDefault="00CD3AAA" w:rsidP="0064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Желание старейшины – закон!</w:t>
      </w:r>
    </w:p>
    <w:p w:rsidR="00CD3AAA" w:rsidRPr="00F92096" w:rsidRDefault="00574F0B" w:rsidP="0064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Сейчас посмотрим, на </w:t>
      </w:r>
      <w:r w:rsidR="00CD3AAA" w:rsidRPr="00F92096">
        <w:rPr>
          <w:rFonts w:ascii="Times New Roman" w:hAnsi="Times New Roman" w:cs="Times New Roman"/>
          <w:sz w:val="28"/>
          <w:szCs w:val="28"/>
        </w:rPr>
        <w:t>сколько он силен!</w:t>
      </w:r>
    </w:p>
    <w:p w:rsidR="00CD3AAA" w:rsidRPr="00F92096" w:rsidRDefault="00CD3AAA" w:rsidP="0064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Давай-ка, милый, не сиди,</w:t>
      </w:r>
    </w:p>
    <w:p w:rsidR="00CD3AAA" w:rsidRPr="00F92096" w:rsidRDefault="00CD3AAA" w:rsidP="0064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А меткость нам свою ты покажи!</w:t>
      </w:r>
    </w:p>
    <w:p w:rsidR="00352C20" w:rsidRPr="003A3D75" w:rsidRDefault="00CD3AAA" w:rsidP="003A3D7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F92096">
        <w:rPr>
          <w:rFonts w:ascii="Times New Roman" w:hAnsi="Times New Roman" w:cs="Times New Roman"/>
          <w:sz w:val="26"/>
          <w:szCs w:val="26"/>
        </w:rPr>
        <w:t>Старейшина показывает</w:t>
      </w:r>
      <w:r w:rsidR="00574F0B" w:rsidRPr="00F92096">
        <w:rPr>
          <w:rFonts w:ascii="Times New Roman" w:hAnsi="Times New Roman" w:cs="Times New Roman"/>
          <w:sz w:val="26"/>
          <w:szCs w:val="26"/>
        </w:rPr>
        <w:t xml:space="preserve">, </w:t>
      </w:r>
      <w:r w:rsidR="00B50639" w:rsidRPr="00F92096">
        <w:rPr>
          <w:rFonts w:ascii="Times New Roman" w:hAnsi="Times New Roman" w:cs="Times New Roman"/>
          <w:sz w:val="26"/>
          <w:szCs w:val="26"/>
        </w:rPr>
        <w:t xml:space="preserve"> как надо метко бросать мячики.</w:t>
      </w:r>
    </w:p>
    <w:p w:rsidR="00CD3AAA" w:rsidRPr="00F92096" w:rsidRDefault="00CD3AAA" w:rsidP="00CD3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2 конкурс</w:t>
      </w:r>
    </w:p>
    <w:p w:rsidR="00CD3AAA" w:rsidRPr="00F92096" w:rsidRDefault="00CD3AAA" w:rsidP="00F9209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«Меткий стрелок»</w:t>
      </w:r>
    </w:p>
    <w:p w:rsidR="00B50639" w:rsidRPr="00F92096" w:rsidRDefault="00B50639" w:rsidP="00B506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Инвентарь: корзины (по кол-ву команд) с теннисными мячами (по кол-ву участников в команде), гимнастические обручи.</w:t>
      </w:r>
    </w:p>
    <w:p w:rsidR="00F43C9B" w:rsidRPr="00F92096" w:rsidRDefault="00B50639" w:rsidP="00B5063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Описание конкурса: о</w:t>
      </w:r>
      <w:r w:rsidR="00CD3AAA" w:rsidRPr="00F92096">
        <w:rPr>
          <w:rFonts w:ascii="Times New Roman" w:hAnsi="Times New Roman" w:cs="Times New Roman"/>
          <w:sz w:val="28"/>
          <w:szCs w:val="28"/>
        </w:rPr>
        <w:t>коло каждой команды стоят корзины с мячиками. Напротив команд стоят вожди с помощниками и держат верти</w:t>
      </w:r>
      <w:r w:rsidR="00574F0B" w:rsidRPr="00F92096">
        <w:rPr>
          <w:rFonts w:ascii="Times New Roman" w:hAnsi="Times New Roman" w:cs="Times New Roman"/>
          <w:sz w:val="28"/>
          <w:szCs w:val="28"/>
        </w:rPr>
        <w:t>кально обручи. По команде участники берут в корзине один мяч, бегут к отметке  бросают мяч в обруч. Конкурс продолжается до тех пор, пока корзина с мячами не окажется пустой. Учитывается скорость и результативность бросков.</w:t>
      </w:r>
    </w:p>
    <w:p w:rsidR="00574F0B" w:rsidRPr="00F92096" w:rsidRDefault="00574F0B" w:rsidP="00CD3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574F0B" w:rsidRPr="00F92096" w:rsidRDefault="00574F0B" w:rsidP="00CD3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- Этот конкурс позади, </w:t>
      </w:r>
    </w:p>
    <w:p w:rsidR="00574F0B" w:rsidRPr="00F92096" w:rsidRDefault="00574F0B" w:rsidP="00CD3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А готовы ли наши индейцы дальше идти?  (ждём ответ команд)</w:t>
      </w:r>
    </w:p>
    <w:p w:rsidR="00574F0B" w:rsidRPr="00F92096" w:rsidRDefault="00574F0B" w:rsidP="00CD3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Тогда вожди выходите</w:t>
      </w:r>
    </w:p>
    <w:p w:rsidR="00B50639" w:rsidRPr="00F92096" w:rsidRDefault="00574F0B" w:rsidP="00B5063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И тяжёлый мячик на конкурс возьмите!</w:t>
      </w:r>
    </w:p>
    <w:p w:rsidR="00574F0B" w:rsidRPr="00F92096" w:rsidRDefault="00574F0B" w:rsidP="00574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3 конкурс</w:t>
      </w:r>
    </w:p>
    <w:p w:rsidR="00574F0B" w:rsidRPr="00F92096" w:rsidRDefault="00574F0B" w:rsidP="00F9209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«</w:t>
      </w:r>
      <w:r w:rsidR="0068340E" w:rsidRPr="00F92096">
        <w:rPr>
          <w:rFonts w:ascii="Times New Roman" w:hAnsi="Times New Roman" w:cs="Times New Roman"/>
          <w:b/>
          <w:sz w:val="28"/>
          <w:szCs w:val="28"/>
        </w:rPr>
        <w:t>Силачи»</w:t>
      </w:r>
    </w:p>
    <w:p w:rsidR="00B50639" w:rsidRPr="00F92096" w:rsidRDefault="003A3D75" w:rsidP="00B506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40AE02E" wp14:editId="2047023B">
            <wp:simplePos x="0" y="0"/>
            <wp:positionH relativeFrom="margin">
              <wp:posOffset>3202940</wp:posOffset>
            </wp:positionH>
            <wp:positionV relativeFrom="margin">
              <wp:posOffset>7095490</wp:posOffset>
            </wp:positionV>
            <wp:extent cx="3524250" cy="2641600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8955778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639" w:rsidRPr="00F92096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 xml:space="preserve">набивные </w:t>
      </w:r>
      <w:r w:rsidR="00B50639" w:rsidRPr="00F92096">
        <w:rPr>
          <w:rFonts w:ascii="Times New Roman" w:hAnsi="Times New Roman" w:cs="Times New Roman"/>
          <w:sz w:val="28"/>
          <w:szCs w:val="28"/>
        </w:rPr>
        <w:t>мячи.</w:t>
      </w:r>
    </w:p>
    <w:p w:rsidR="0068340E" w:rsidRPr="00F92096" w:rsidRDefault="0068340E" w:rsidP="00F43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У каждой команды лежит набивной мяч. Напротив команд ставится поворотная стойка.</w:t>
      </w:r>
    </w:p>
    <w:p w:rsidR="00B50639" w:rsidRPr="00F92096" w:rsidRDefault="0068340E" w:rsidP="00B5063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По команде ведущего игрок должен рукой прокатить мяч вокруг поворотной стойки и обратно. Выигрывает та команда, игроки которой быстрее справятся с заданием.</w:t>
      </w:r>
    </w:p>
    <w:p w:rsidR="0068340E" w:rsidRPr="00F92096" w:rsidRDefault="0068340E" w:rsidP="00683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68340E" w:rsidRPr="00F92096" w:rsidRDefault="0068340E" w:rsidP="0068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Все индейцы – силачи!</w:t>
      </w:r>
    </w:p>
    <w:p w:rsidR="0068340E" w:rsidRPr="00F92096" w:rsidRDefault="0068340E" w:rsidP="0068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А теперь садись и на лошади скачи!</w:t>
      </w:r>
    </w:p>
    <w:p w:rsidR="0068340E" w:rsidRPr="00F92096" w:rsidRDefault="0068340E" w:rsidP="0068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Мы посмотрим кто из вас</w:t>
      </w:r>
    </w:p>
    <w:p w:rsidR="00F43C9B" w:rsidRPr="00F92096" w:rsidRDefault="00F43C9B" w:rsidP="00F9209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</w:t>
      </w:r>
      <w:r w:rsidR="0068340E" w:rsidRPr="00F92096">
        <w:rPr>
          <w:rFonts w:ascii="Times New Roman" w:hAnsi="Times New Roman" w:cs="Times New Roman"/>
          <w:sz w:val="28"/>
          <w:szCs w:val="28"/>
        </w:rPr>
        <w:t>Поскачет всех быстрей сейчас!</w:t>
      </w:r>
    </w:p>
    <w:p w:rsidR="00F92096" w:rsidRDefault="00F92096" w:rsidP="00683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40E" w:rsidRPr="00F92096" w:rsidRDefault="0068340E" w:rsidP="00352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4 конкурс</w:t>
      </w:r>
    </w:p>
    <w:p w:rsidR="0068340E" w:rsidRPr="00F92096" w:rsidRDefault="0068340E" w:rsidP="00F9209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«Скакуны»</w:t>
      </w:r>
    </w:p>
    <w:p w:rsidR="00B50639" w:rsidRPr="00F92096" w:rsidRDefault="00B50639" w:rsidP="00B506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Инвентарь: гимнастические палки.</w:t>
      </w:r>
    </w:p>
    <w:p w:rsidR="00AA48FA" w:rsidRPr="00F92096" w:rsidRDefault="003A3D75" w:rsidP="00B5063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558B4F" wp14:editId="16CE1D7C">
            <wp:simplePos x="0" y="0"/>
            <wp:positionH relativeFrom="margin">
              <wp:posOffset>-88265</wp:posOffset>
            </wp:positionH>
            <wp:positionV relativeFrom="margin">
              <wp:posOffset>1082675</wp:posOffset>
            </wp:positionV>
            <wp:extent cx="3419475" cy="230568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e85911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40E" w:rsidRPr="00F92096">
        <w:rPr>
          <w:rFonts w:ascii="Times New Roman" w:hAnsi="Times New Roman" w:cs="Times New Roman"/>
          <w:sz w:val="28"/>
          <w:szCs w:val="28"/>
        </w:rPr>
        <w:t xml:space="preserve">Направляющие </w:t>
      </w:r>
      <w:r w:rsidR="00AA48FA" w:rsidRPr="00F92096">
        <w:rPr>
          <w:rFonts w:ascii="Times New Roman" w:hAnsi="Times New Roman" w:cs="Times New Roman"/>
          <w:sz w:val="28"/>
          <w:szCs w:val="28"/>
        </w:rPr>
        <w:t>«</w:t>
      </w:r>
      <w:r w:rsidR="0068340E" w:rsidRPr="00F92096">
        <w:rPr>
          <w:rFonts w:ascii="Times New Roman" w:hAnsi="Times New Roman" w:cs="Times New Roman"/>
          <w:sz w:val="28"/>
          <w:szCs w:val="28"/>
        </w:rPr>
        <w:t>с</w:t>
      </w:r>
      <w:r w:rsidR="00AA48FA" w:rsidRPr="00F92096">
        <w:rPr>
          <w:rFonts w:ascii="Times New Roman" w:hAnsi="Times New Roman" w:cs="Times New Roman"/>
          <w:sz w:val="28"/>
          <w:szCs w:val="28"/>
        </w:rPr>
        <w:t>едлают» гимнастические палки и по команде ведущего «скачут» вокруг поворотной стойки и обратно. Нельзя бежать!</w:t>
      </w:r>
    </w:p>
    <w:p w:rsidR="00AA48FA" w:rsidRPr="00F92096" w:rsidRDefault="00AA48FA" w:rsidP="00683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AA48FA" w:rsidRPr="00F92096" w:rsidRDefault="00AA48FA" w:rsidP="0068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- Уже </w:t>
      </w:r>
      <w:r w:rsidR="00F43C9B" w:rsidRPr="00F92096">
        <w:rPr>
          <w:rFonts w:ascii="Times New Roman" w:hAnsi="Times New Roman" w:cs="Times New Roman"/>
          <w:sz w:val="28"/>
          <w:szCs w:val="28"/>
        </w:rPr>
        <w:t>четвёртый</w:t>
      </w:r>
      <w:r w:rsidRPr="00F92096">
        <w:rPr>
          <w:rFonts w:ascii="Times New Roman" w:hAnsi="Times New Roman" w:cs="Times New Roman"/>
          <w:sz w:val="28"/>
          <w:szCs w:val="28"/>
        </w:rPr>
        <w:t xml:space="preserve"> конкурс позади.</w:t>
      </w:r>
    </w:p>
    <w:p w:rsidR="00AA48FA" w:rsidRPr="00F92096" w:rsidRDefault="00AA48FA" w:rsidP="0068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Старейшины, нам результаты назови!</w:t>
      </w:r>
    </w:p>
    <w:p w:rsidR="00AA48FA" w:rsidRPr="00F92096" w:rsidRDefault="00AA48FA" w:rsidP="0068340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92096">
        <w:rPr>
          <w:rFonts w:ascii="Times New Roman" w:hAnsi="Times New Roman" w:cs="Times New Roman"/>
          <w:sz w:val="26"/>
          <w:szCs w:val="26"/>
        </w:rPr>
        <w:t>Старейшины объявляют результаты конкурсов.</w:t>
      </w:r>
    </w:p>
    <w:p w:rsidR="00352C20" w:rsidRDefault="00352C20" w:rsidP="006834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48FA" w:rsidRPr="00F92096" w:rsidRDefault="00AA48FA" w:rsidP="00683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AA48FA" w:rsidRPr="00F92096" w:rsidRDefault="00AA48FA" w:rsidP="0068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За окошком осень, падает листва.</w:t>
      </w:r>
    </w:p>
    <w:p w:rsidR="00AA48FA" w:rsidRPr="00F92096" w:rsidRDefault="00AA48FA" w:rsidP="0068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Возвратимся в лето, где тепло всегда.</w:t>
      </w:r>
    </w:p>
    <w:p w:rsidR="00AA48FA" w:rsidRPr="00F92096" w:rsidRDefault="00AA48FA" w:rsidP="0068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Пригласим сейчас мы в круг друзей.</w:t>
      </w:r>
    </w:p>
    <w:p w:rsidR="00B50639" w:rsidRPr="00F92096" w:rsidRDefault="00AA48FA" w:rsidP="00F920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Летних именинников зови сюда скорей!</w:t>
      </w:r>
    </w:p>
    <w:p w:rsidR="009431E0" w:rsidRDefault="009431E0" w:rsidP="00AA4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1E0" w:rsidRDefault="009431E0" w:rsidP="00AA4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FA" w:rsidRPr="00F92096" w:rsidRDefault="00AA48FA" w:rsidP="00AA4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5 конкурс</w:t>
      </w:r>
    </w:p>
    <w:p w:rsidR="00AA48FA" w:rsidRPr="00F92096" w:rsidRDefault="00AA48FA" w:rsidP="00F9209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«Музыкальный ринг»</w:t>
      </w:r>
    </w:p>
    <w:p w:rsidR="00B50639" w:rsidRPr="00F92096" w:rsidRDefault="003A3D75" w:rsidP="00B506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D1F6D9B" wp14:editId="09BC8271">
            <wp:simplePos x="0" y="0"/>
            <wp:positionH relativeFrom="margin">
              <wp:posOffset>3333750</wp:posOffset>
            </wp:positionH>
            <wp:positionV relativeFrom="margin">
              <wp:posOffset>5695950</wp:posOffset>
            </wp:positionV>
            <wp:extent cx="3277870" cy="24574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9f4f2ba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639" w:rsidRPr="00F92096">
        <w:rPr>
          <w:rFonts w:ascii="Times New Roman" w:hAnsi="Times New Roman" w:cs="Times New Roman"/>
          <w:sz w:val="28"/>
          <w:szCs w:val="28"/>
        </w:rPr>
        <w:t>Инвентарь: веревочные скакалки, кубики.</w:t>
      </w:r>
    </w:p>
    <w:p w:rsidR="00F43C9B" w:rsidRPr="00F92096" w:rsidRDefault="00FD52ED" w:rsidP="00F92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43C9B" w:rsidRPr="00F92096">
        <w:rPr>
          <w:rFonts w:ascii="Times New Roman" w:hAnsi="Times New Roman" w:cs="Times New Roman"/>
          <w:sz w:val="28"/>
          <w:szCs w:val="28"/>
        </w:rPr>
        <w:t>верёвок</w:t>
      </w:r>
      <w:r w:rsidRPr="00F92096">
        <w:rPr>
          <w:rFonts w:ascii="Times New Roman" w:hAnsi="Times New Roman" w:cs="Times New Roman"/>
          <w:sz w:val="28"/>
          <w:szCs w:val="28"/>
        </w:rPr>
        <w:t xml:space="preserve"> делаем ринг (вожди помогают). Вокруг ринга ставим кубики на один меньше, чем участников. Все стоят в середине ринга. Когда играет музыка, все двигаются, танцуют. Как только музыка замолкает, участники должны схватить один кубик. Кому не хватил – выбывает</w:t>
      </w:r>
      <w:r w:rsidR="00B50639" w:rsidRPr="00F92096">
        <w:rPr>
          <w:rFonts w:ascii="Times New Roman" w:hAnsi="Times New Roman" w:cs="Times New Roman"/>
          <w:sz w:val="28"/>
          <w:szCs w:val="28"/>
        </w:rPr>
        <w:t>, убирая один кубик</w:t>
      </w:r>
      <w:r w:rsidRPr="00F92096">
        <w:rPr>
          <w:rFonts w:ascii="Times New Roman" w:hAnsi="Times New Roman" w:cs="Times New Roman"/>
          <w:sz w:val="28"/>
          <w:szCs w:val="28"/>
        </w:rPr>
        <w:t>. Конкурс продолжается до последнего участника. Самому ловкому индейцу подарок вручает старейшина.</w:t>
      </w:r>
    </w:p>
    <w:p w:rsidR="00FC7510" w:rsidRDefault="00FC7510" w:rsidP="00AA48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52ED" w:rsidRPr="00F92096" w:rsidRDefault="00FD52ED" w:rsidP="00AA48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FD52ED" w:rsidRPr="00F92096" w:rsidRDefault="00FD52ED" w:rsidP="00AA48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Ух, как весело у нас!</w:t>
      </w:r>
    </w:p>
    <w:p w:rsidR="00FD52ED" w:rsidRPr="00F92096" w:rsidRDefault="00FD52ED" w:rsidP="00AA48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Пора на рыбалку отправить всех вас.</w:t>
      </w:r>
    </w:p>
    <w:p w:rsidR="00FD52ED" w:rsidRPr="00F92096" w:rsidRDefault="00FD52ED" w:rsidP="00AA48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Вы по одному бегите,</w:t>
      </w:r>
    </w:p>
    <w:p w:rsidR="00FD52ED" w:rsidRPr="00F92096" w:rsidRDefault="00FD52ED" w:rsidP="00AA48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Много рыбок наловите.</w:t>
      </w:r>
    </w:p>
    <w:p w:rsidR="003A3D75" w:rsidRDefault="003A3D75" w:rsidP="00FD5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D75" w:rsidRDefault="003A3D75" w:rsidP="00FD5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ED" w:rsidRPr="00F92096" w:rsidRDefault="00FD52ED" w:rsidP="00FD5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lastRenderedPageBreak/>
        <w:t>6 конкурс</w:t>
      </w:r>
    </w:p>
    <w:p w:rsidR="00F92096" w:rsidRPr="00F92096" w:rsidRDefault="00FD52ED" w:rsidP="00F9209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«Рыбалка»</w:t>
      </w:r>
    </w:p>
    <w:p w:rsidR="00F43C9B" w:rsidRPr="00F92096" w:rsidRDefault="00FD52ED" w:rsidP="00F43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На стене крепим вырезанных из картона рыбок (по количеству участников). В руках у </w:t>
      </w:r>
      <w:r w:rsidR="006C5571" w:rsidRPr="00F92096">
        <w:rPr>
          <w:rFonts w:ascii="Times New Roman" w:hAnsi="Times New Roman" w:cs="Times New Roman"/>
          <w:sz w:val="28"/>
          <w:szCs w:val="28"/>
        </w:rPr>
        <w:t>направляющих</w:t>
      </w:r>
      <w:r w:rsidRPr="00F92096">
        <w:rPr>
          <w:rFonts w:ascii="Times New Roman" w:hAnsi="Times New Roman" w:cs="Times New Roman"/>
          <w:sz w:val="28"/>
          <w:szCs w:val="28"/>
        </w:rPr>
        <w:t xml:space="preserve"> детские </w:t>
      </w:r>
      <w:r w:rsidR="00F43C9B" w:rsidRPr="00F92096">
        <w:rPr>
          <w:rFonts w:ascii="Times New Roman" w:hAnsi="Times New Roman" w:cs="Times New Roman"/>
          <w:sz w:val="28"/>
          <w:szCs w:val="28"/>
        </w:rPr>
        <w:t>ведёрки</w:t>
      </w:r>
      <w:r w:rsidRPr="00F92096">
        <w:rPr>
          <w:rFonts w:ascii="Times New Roman" w:hAnsi="Times New Roman" w:cs="Times New Roman"/>
          <w:sz w:val="28"/>
          <w:szCs w:val="28"/>
        </w:rPr>
        <w:t xml:space="preserve">. </w:t>
      </w:r>
      <w:r w:rsidR="006C5571" w:rsidRPr="00F92096">
        <w:rPr>
          <w:rFonts w:ascii="Times New Roman" w:hAnsi="Times New Roman" w:cs="Times New Roman"/>
          <w:sz w:val="28"/>
          <w:szCs w:val="28"/>
        </w:rPr>
        <w:t xml:space="preserve">По команде ведущего игрок подбегает к стене, срывает одну рыбку, </w:t>
      </w:r>
      <w:r w:rsidR="00F43C9B" w:rsidRPr="00F92096">
        <w:rPr>
          <w:rFonts w:ascii="Times New Roman" w:hAnsi="Times New Roman" w:cs="Times New Roman"/>
          <w:sz w:val="28"/>
          <w:szCs w:val="28"/>
        </w:rPr>
        <w:t>кладёт</w:t>
      </w:r>
      <w:r w:rsidR="006C5571" w:rsidRPr="00F92096">
        <w:rPr>
          <w:rFonts w:ascii="Times New Roman" w:hAnsi="Times New Roman" w:cs="Times New Roman"/>
          <w:sz w:val="28"/>
          <w:szCs w:val="28"/>
        </w:rPr>
        <w:t xml:space="preserve"> в ведро и возвращается к своей команде. Каждый может сорвать только одну рыбку.</w:t>
      </w:r>
    </w:p>
    <w:p w:rsidR="006C5571" w:rsidRPr="00F92096" w:rsidRDefault="006C5571" w:rsidP="00FD5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6C5571" w:rsidRPr="00F92096" w:rsidRDefault="006C5571" w:rsidP="00FD5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Вот и рыбы наловили!</w:t>
      </w:r>
    </w:p>
    <w:p w:rsidR="006C5571" w:rsidRPr="00F92096" w:rsidRDefault="006C5571" w:rsidP="00FD5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2 старейшина:</w:t>
      </w:r>
    </w:p>
    <w:p w:rsidR="006C5571" w:rsidRPr="00F92096" w:rsidRDefault="006C5571" w:rsidP="00FD5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 А у старейшин вы спросили?</w:t>
      </w:r>
    </w:p>
    <w:p w:rsidR="006C5571" w:rsidRPr="00F92096" w:rsidRDefault="006C5571" w:rsidP="00FD5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Нам ведь хочется мясца</w:t>
      </w:r>
    </w:p>
    <w:p w:rsidR="006C5571" w:rsidRPr="00F92096" w:rsidRDefault="006C5571" w:rsidP="00FD5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И вкуснейшего сальца!</w:t>
      </w:r>
    </w:p>
    <w:p w:rsidR="006C5571" w:rsidRPr="00F92096" w:rsidRDefault="006C5571" w:rsidP="00FD5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На охоту отправляйтесь </w:t>
      </w:r>
    </w:p>
    <w:p w:rsidR="00FC7510" w:rsidRDefault="006C5571" w:rsidP="003A3D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И без мяса вы не возвращайтесь!</w:t>
      </w:r>
    </w:p>
    <w:p w:rsidR="003A3D75" w:rsidRPr="003A3D75" w:rsidRDefault="003A3D75" w:rsidP="003A3D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571" w:rsidRPr="00F92096" w:rsidRDefault="006C5571" w:rsidP="006C5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7 конкурс</w:t>
      </w:r>
    </w:p>
    <w:p w:rsidR="006C5571" w:rsidRPr="00F92096" w:rsidRDefault="006C5571" w:rsidP="00F92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«На охоте»</w:t>
      </w:r>
    </w:p>
    <w:p w:rsidR="003A0A43" w:rsidRPr="00F92096" w:rsidRDefault="00550EF5" w:rsidP="00F92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В руках у направляющих </w:t>
      </w:r>
      <w:r w:rsidR="003A0A43" w:rsidRPr="00F92096">
        <w:rPr>
          <w:rFonts w:ascii="Times New Roman" w:hAnsi="Times New Roman" w:cs="Times New Roman"/>
          <w:sz w:val="28"/>
          <w:szCs w:val="28"/>
        </w:rPr>
        <w:t>пробки с острым наконечником</w:t>
      </w:r>
      <w:r w:rsidR="00F92096" w:rsidRPr="00F92096">
        <w:rPr>
          <w:rFonts w:ascii="Times New Roman" w:hAnsi="Times New Roman" w:cs="Times New Roman"/>
          <w:sz w:val="28"/>
          <w:szCs w:val="28"/>
        </w:rPr>
        <w:t xml:space="preserve"> (закрепленный на конце палки стержень от шариковой ручки)</w:t>
      </w:r>
      <w:r w:rsidRPr="00F92096">
        <w:rPr>
          <w:rFonts w:ascii="Times New Roman" w:hAnsi="Times New Roman" w:cs="Times New Roman"/>
          <w:sz w:val="28"/>
          <w:szCs w:val="28"/>
        </w:rPr>
        <w:t xml:space="preserve">. По команде ведущего они должны подбежать к отметке и </w:t>
      </w:r>
      <w:r w:rsidR="003A0A43" w:rsidRPr="00F92096">
        <w:rPr>
          <w:rFonts w:ascii="Times New Roman" w:hAnsi="Times New Roman" w:cs="Times New Roman"/>
          <w:sz w:val="28"/>
          <w:szCs w:val="28"/>
        </w:rPr>
        <w:t>попасть в шарик</w:t>
      </w:r>
      <w:r w:rsidRPr="00F92096">
        <w:rPr>
          <w:rFonts w:ascii="Times New Roman" w:hAnsi="Times New Roman" w:cs="Times New Roman"/>
          <w:sz w:val="28"/>
          <w:szCs w:val="28"/>
        </w:rPr>
        <w:t>, вернуться к команде</w:t>
      </w:r>
      <w:r w:rsidR="003A0A43" w:rsidRPr="00F92096">
        <w:rPr>
          <w:rFonts w:ascii="Times New Roman" w:hAnsi="Times New Roman" w:cs="Times New Roman"/>
          <w:sz w:val="28"/>
          <w:szCs w:val="28"/>
        </w:rPr>
        <w:t>, передать «оружие» следующему игроку. Игрок имеет право выполнить только один бросок. Побеждает та команда, у которой останется меньше шаров.</w:t>
      </w:r>
    </w:p>
    <w:p w:rsidR="00963910" w:rsidRPr="00F92096" w:rsidRDefault="00963910" w:rsidP="006C5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963910" w:rsidRPr="00F92096" w:rsidRDefault="00963910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Да, много мяса принесли!</w:t>
      </w:r>
    </w:p>
    <w:p w:rsidR="00963910" w:rsidRPr="00F92096" w:rsidRDefault="00963910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Все старейшины удовлетворены.</w:t>
      </w:r>
    </w:p>
    <w:p w:rsidR="00963910" w:rsidRPr="00F92096" w:rsidRDefault="00963910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Но, может,  хватит мучить вам ребят,</w:t>
      </w:r>
    </w:p>
    <w:p w:rsidR="006C5571" w:rsidRPr="00F92096" w:rsidRDefault="00963910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Отдохнуть давно они уже хотят.</w:t>
      </w:r>
      <w:r w:rsidR="003A0A43" w:rsidRPr="00F92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10" w:rsidRPr="00F92096" w:rsidRDefault="00963910" w:rsidP="006C5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963910" w:rsidRPr="00F92096" w:rsidRDefault="00963910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Пусть ребятки отдохнут,</w:t>
      </w:r>
    </w:p>
    <w:p w:rsidR="00963910" w:rsidRPr="00F92096" w:rsidRDefault="00963910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А вождей отправим в путь!</w:t>
      </w:r>
    </w:p>
    <w:p w:rsidR="00963910" w:rsidRPr="00F92096" w:rsidRDefault="00963910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Им дорогу покажите,</w:t>
      </w:r>
    </w:p>
    <w:p w:rsidR="00963910" w:rsidRPr="00F92096" w:rsidRDefault="00963910" w:rsidP="00F9209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Но глаза уж завяжите!</w:t>
      </w:r>
    </w:p>
    <w:p w:rsidR="00963910" w:rsidRPr="00F92096" w:rsidRDefault="00963910" w:rsidP="00963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8 конкурс</w:t>
      </w:r>
    </w:p>
    <w:p w:rsidR="00963910" w:rsidRPr="00F92096" w:rsidRDefault="00963910" w:rsidP="00F9209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«Испытание для вождей»</w:t>
      </w:r>
    </w:p>
    <w:p w:rsidR="00963910" w:rsidRPr="00F92096" w:rsidRDefault="00963910" w:rsidP="00F9209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На дистанции ставим кегли в ряд, завязываем глаза вождям, три раза вращаем вокруг себя и отправляем в путь.</w:t>
      </w:r>
      <w:r w:rsidR="00810D3F" w:rsidRPr="00F92096">
        <w:rPr>
          <w:rFonts w:ascii="Times New Roman" w:hAnsi="Times New Roman" w:cs="Times New Roman"/>
          <w:sz w:val="28"/>
          <w:szCs w:val="28"/>
        </w:rPr>
        <w:t xml:space="preserve"> Пока вожди готовятся, тихо убираем кегли с дорожки.</w:t>
      </w:r>
    </w:p>
    <w:p w:rsidR="00810D3F" w:rsidRPr="00F92096" w:rsidRDefault="00C00223" w:rsidP="00810D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2</w:t>
      </w:r>
      <w:r w:rsidR="00810D3F" w:rsidRPr="00F92096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6420FF" w:rsidRPr="00F92096" w:rsidRDefault="00810D3F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Всех детей мы испытали.</w:t>
      </w:r>
    </w:p>
    <w:p w:rsidR="00810D3F" w:rsidRPr="00F92096" w:rsidRDefault="00810D3F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Смелыми они все стали!</w:t>
      </w:r>
    </w:p>
    <w:p w:rsidR="00810D3F" w:rsidRPr="00F92096" w:rsidRDefault="00810D3F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Думаем, что в пятый класс</w:t>
      </w:r>
    </w:p>
    <w:p w:rsidR="00810D3F" w:rsidRPr="00F92096" w:rsidRDefault="00810D3F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Скоро мы отправим вас!</w:t>
      </w:r>
    </w:p>
    <w:p w:rsidR="003A3D75" w:rsidRDefault="003A3D75" w:rsidP="00810D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0D3F" w:rsidRPr="00F92096" w:rsidRDefault="00C00223" w:rsidP="00810D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10D3F" w:rsidRPr="00F92096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810D3F" w:rsidRPr="00F92096" w:rsidRDefault="00C00223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- Вы немножко поучитесь,  </w:t>
      </w:r>
    </w:p>
    <w:p w:rsidR="00C00223" w:rsidRPr="00F92096" w:rsidRDefault="00C00223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Слушать старших научитесь!</w:t>
      </w:r>
    </w:p>
    <w:p w:rsidR="00C00223" w:rsidRPr="00F92096" w:rsidRDefault="00C00223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Знаем, дружный у вас класс,</w:t>
      </w:r>
    </w:p>
    <w:p w:rsidR="00C00223" w:rsidRPr="00F92096" w:rsidRDefault="00C00223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Покажите эту дружбу нам сейчас!</w:t>
      </w:r>
    </w:p>
    <w:p w:rsidR="002170C5" w:rsidRPr="00F92096" w:rsidRDefault="002170C5" w:rsidP="006C5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1 старейшина:</w:t>
      </w:r>
    </w:p>
    <w:p w:rsidR="002170C5" w:rsidRPr="00F92096" w:rsidRDefault="002170C5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Что-то вы про нас забыли,</w:t>
      </w:r>
    </w:p>
    <w:p w:rsidR="002170C5" w:rsidRPr="00F92096" w:rsidRDefault="002170C5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Мы немного загрустили.</w:t>
      </w:r>
    </w:p>
    <w:p w:rsidR="002170C5" w:rsidRPr="00F92096" w:rsidRDefault="002170C5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920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2096">
        <w:rPr>
          <w:rFonts w:ascii="Times New Roman" w:hAnsi="Times New Roman" w:cs="Times New Roman"/>
          <w:sz w:val="28"/>
          <w:szCs w:val="28"/>
        </w:rPr>
        <w:t xml:space="preserve"> вам будем мы дружить,</w:t>
      </w:r>
    </w:p>
    <w:p w:rsidR="00F92096" w:rsidRPr="00F92096" w:rsidRDefault="002170C5" w:rsidP="006C5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Этой дружбой дорожить!</w:t>
      </w:r>
    </w:p>
    <w:p w:rsidR="00C00223" w:rsidRPr="00F92096" w:rsidRDefault="00C00223" w:rsidP="00C00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9 конкурс</w:t>
      </w:r>
    </w:p>
    <w:p w:rsidR="00C00223" w:rsidRPr="00F92096" w:rsidRDefault="002170C5" w:rsidP="00C00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«Сороконожка»</w:t>
      </w:r>
    </w:p>
    <w:p w:rsidR="002170C5" w:rsidRPr="00F92096" w:rsidRDefault="002170C5" w:rsidP="00217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Команду делим на две части и выстраиваем для встречной эстафеты. На старте старейшина и вождь племени держат веревку с двух сторон</w:t>
      </w:r>
      <w:r w:rsidR="00F92096" w:rsidRPr="00F92096">
        <w:rPr>
          <w:rFonts w:ascii="Times New Roman" w:hAnsi="Times New Roman" w:cs="Times New Roman"/>
          <w:sz w:val="28"/>
          <w:szCs w:val="28"/>
        </w:rPr>
        <w:t>, оседлав ее</w:t>
      </w:r>
      <w:r w:rsidRPr="00F92096">
        <w:rPr>
          <w:rFonts w:ascii="Times New Roman" w:hAnsi="Times New Roman" w:cs="Times New Roman"/>
          <w:sz w:val="28"/>
          <w:szCs w:val="28"/>
        </w:rPr>
        <w:t>. По команде они отправляются в путь, добегают до племени, разворачиваются, сажают одного игрока на веревку и бегут обратно. Все игроки должны быть на веревки, держась за нее. Выигрывает самое дружное племя.</w:t>
      </w:r>
      <w:r w:rsidR="003A3D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0515" cy="49936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73b1716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C5" w:rsidRPr="00F92096" w:rsidRDefault="0019713B" w:rsidP="002170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2</w:t>
      </w:r>
      <w:r w:rsidR="002170C5" w:rsidRPr="00F92096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2170C5" w:rsidRPr="00F92096" w:rsidRDefault="0019713B" w:rsidP="00217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- Вот и финиш впереди,</w:t>
      </w:r>
    </w:p>
    <w:p w:rsidR="0019713B" w:rsidRPr="00F92096" w:rsidRDefault="0019713B" w:rsidP="00217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А мученья – позади…</w:t>
      </w:r>
    </w:p>
    <w:p w:rsidR="0019713B" w:rsidRPr="00F92096" w:rsidRDefault="0019713B" w:rsidP="00217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Вместе все повеселились</w:t>
      </w:r>
    </w:p>
    <w:p w:rsidR="0019713B" w:rsidRPr="00F92096" w:rsidRDefault="0019713B" w:rsidP="00217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И в индейцев превратились!</w:t>
      </w:r>
    </w:p>
    <w:p w:rsidR="0019713B" w:rsidRPr="00F92096" w:rsidRDefault="0019713B" w:rsidP="001971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lastRenderedPageBreak/>
        <w:t>1 ведущий:</w:t>
      </w:r>
    </w:p>
    <w:p w:rsidR="0019713B" w:rsidRPr="00F92096" w:rsidRDefault="0019713B" w:rsidP="00217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- Пока старейшины </w:t>
      </w:r>
      <w:r w:rsidR="00F43C9B" w:rsidRPr="00F92096">
        <w:rPr>
          <w:rFonts w:ascii="Times New Roman" w:hAnsi="Times New Roman" w:cs="Times New Roman"/>
          <w:sz w:val="28"/>
          <w:szCs w:val="28"/>
        </w:rPr>
        <w:t>подсчёт</w:t>
      </w:r>
      <w:r w:rsidRPr="00F92096">
        <w:rPr>
          <w:rFonts w:ascii="Times New Roman" w:hAnsi="Times New Roman" w:cs="Times New Roman"/>
          <w:sz w:val="28"/>
          <w:szCs w:val="28"/>
        </w:rPr>
        <w:t xml:space="preserve"> ведут,</w:t>
      </w:r>
    </w:p>
    <w:p w:rsidR="0019713B" w:rsidRPr="00F92096" w:rsidRDefault="0019713B" w:rsidP="00217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Вожди нам пироги несут!</w:t>
      </w:r>
    </w:p>
    <w:p w:rsidR="0019713B" w:rsidRPr="00F92096" w:rsidRDefault="0019713B" w:rsidP="00217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Давай, индеец, не робей,</w:t>
      </w:r>
    </w:p>
    <w:p w:rsidR="0019713B" w:rsidRPr="00F92096" w:rsidRDefault="0019713B" w:rsidP="00217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Танцуй и топай веселей!!!</w:t>
      </w:r>
    </w:p>
    <w:p w:rsidR="0019713B" w:rsidRPr="00F92096" w:rsidRDefault="0019713B" w:rsidP="002170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92096">
        <w:rPr>
          <w:rFonts w:ascii="Times New Roman" w:hAnsi="Times New Roman" w:cs="Times New Roman"/>
          <w:sz w:val="26"/>
          <w:szCs w:val="26"/>
        </w:rPr>
        <w:t>Племена выстраиваются каждый в свой круг и танцуют ритуальный танец победителя.</w:t>
      </w:r>
    </w:p>
    <w:p w:rsidR="0019713B" w:rsidRPr="00F92096" w:rsidRDefault="0019713B" w:rsidP="001971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2 старейшина:</w:t>
      </w:r>
    </w:p>
    <w:p w:rsidR="0019713B" w:rsidRPr="00F92096" w:rsidRDefault="0019713B" w:rsidP="00197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- </w:t>
      </w:r>
      <w:r w:rsidR="00DC735C" w:rsidRPr="00F92096">
        <w:rPr>
          <w:rFonts w:ascii="Times New Roman" w:hAnsi="Times New Roman" w:cs="Times New Roman"/>
          <w:sz w:val="28"/>
          <w:szCs w:val="28"/>
        </w:rPr>
        <w:t>Слушай, племя наше большое,</w:t>
      </w:r>
    </w:p>
    <w:p w:rsidR="00DC735C" w:rsidRPr="00F92096" w:rsidRDefault="00DC735C" w:rsidP="00197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Самое доброе и озорное!</w:t>
      </w:r>
    </w:p>
    <w:p w:rsidR="00DC735C" w:rsidRPr="00F92096" w:rsidRDefault="00DC735C" w:rsidP="00197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Итог мы подвели внимательно</w:t>
      </w:r>
    </w:p>
    <w:p w:rsidR="00DC735C" w:rsidRPr="00F92096" w:rsidRDefault="00DC735C" w:rsidP="00197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И скажем всем вс</w:t>
      </w:r>
      <w:r w:rsidR="00F43C9B" w:rsidRPr="00F92096">
        <w:rPr>
          <w:rFonts w:ascii="Times New Roman" w:hAnsi="Times New Roman" w:cs="Times New Roman"/>
          <w:sz w:val="28"/>
          <w:szCs w:val="28"/>
        </w:rPr>
        <w:t>ё</w:t>
      </w:r>
      <w:r w:rsidRPr="00F92096">
        <w:rPr>
          <w:rFonts w:ascii="Times New Roman" w:hAnsi="Times New Roman" w:cs="Times New Roman"/>
          <w:sz w:val="28"/>
          <w:szCs w:val="28"/>
        </w:rPr>
        <w:t xml:space="preserve"> обязательно!</w:t>
      </w:r>
    </w:p>
    <w:p w:rsidR="00DC735C" w:rsidRPr="00F92096" w:rsidRDefault="00DC735C" w:rsidP="00DC73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096">
        <w:rPr>
          <w:rFonts w:ascii="Times New Roman" w:hAnsi="Times New Roman" w:cs="Times New Roman"/>
          <w:b/>
          <w:sz w:val="28"/>
          <w:szCs w:val="28"/>
        </w:rPr>
        <w:t>3 старейшина:</w:t>
      </w:r>
    </w:p>
    <w:p w:rsidR="00DC735C" w:rsidRPr="00F92096" w:rsidRDefault="00DC735C" w:rsidP="00DC7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- </w:t>
      </w:r>
      <w:r w:rsidR="00F43C9B" w:rsidRPr="00F92096">
        <w:rPr>
          <w:rFonts w:ascii="Times New Roman" w:hAnsi="Times New Roman" w:cs="Times New Roman"/>
          <w:sz w:val="28"/>
          <w:szCs w:val="28"/>
        </w:rPr>
        <w:t>У нас проигравших не оказалось</w:t>
      </w:r>
    </w:p>
    <w:p w:rsidR="00F43C9B" w:rsidRPr="00F92096" w:rsidRDefault="00F43C9B" w:rsidP="00DC7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И наградить вас нам только осталось.</w:t>
      </w:r>
    </w:p>
    <w:p w:rsidR="00F43C9B" w:rsidRPr="00F92096" w:rsidRDefault="00F43C9B" w:rsidP="00DC7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Испытания вы все прошли</w:t>
      </w:r>
    </w:p>
    <w:p w:rsidR="00F43C9B" w:rsidRPr="00F92096" w:rsidRDefault="00F43C9B" w:rsidP="00DC7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 xml:space="preserve">  С чем поздравляем мы вас от души!!!</w:t>
      </w:r>
    </w:p>
    <w:p w:rsidR="00F43C9B" w:rsidRPr="00F92096" w:rsidRDefault="00F43C9B" w:rsidP="00DC73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3C9B" w:rsidRDefault="00F92096" w:rsidP="00DC7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096">
        <w:rPr>
          <w:rFonts w:ascii="Times New Roman" w:hAnsi="Times New Roman" w:cs="Times New Roman"/>
          <w:sz w:val="28"/>
          <w:szCs w:val="28"/>
        </w:rPr>
        <w:t>Звучит финальная музыка, племена-победители награждаются дипломами, все участники – памятными подарками.</w:t>
      </w:r>
    </w:p>
    <w:p w:rsidR="009431E0" w:rsidRPr="00F92096" w:rsidRDefault="009431E0" w:rsidP="00DC7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2122" cy="4276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3d9a7db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154" cy="42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0B" w:rsidRPr="0058670A" w:rsidRDefault="00574F0B" w:rsidP="005867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116" w:rsidRPr="00F92096" w:rsidRDefault="002E3116" w:rsidP="00574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16" w:rsidRPr="00F92096" w:rsidRDefault="002E3116" w:rsidP="00574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16" w:rsidRPr="00F92096" w:rsidRDefault="002E3116" w:rsidP="00574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16" w:rsidRPr="00F92096" w:rsidRDefault="002E3116" w:rsidP="00574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16" w:rsidRPr="00F92096" w:rsidRDefault="002E3116" w:rsidP="00574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16" w:rsidRPr="00F92096" w:rsidRDefault="002E3116" w:rsidP="00574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E3116" w:rsidRPr="00F92096" w:rsidRDefault="002E3116" w:rsidP="00574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16" w:rsidRPr="00F92096" w:rsidRDefault="002E3116" w:rsidP="00574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16" w:rsidRPr="00F92096" w:rsidRDefault="002E3116" w:rsidP="00574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16" w:rsidRPr="00F92096" w:rsidRDefault="002E3116" w:rsidP="00574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157" w:rsidRDefault="00E63157" w:rsidP="00CD40BA">
      <w:pPr>
        <w:spacing w:after="0"/>
        <w:rPr>
          <w:rFonts w:ascii="Times New Roman" w:hAnsi="Times New Roman" w:cs="Times New Roman"/>
        </w:rPr>
      </w:pPr>
    </w:p>
    <w:p w:rsidR="00EF3DCD" w:rsidRDefault="00EF3DCD" w:rsidP="00CD40BA">
      <w:pPr>
        <w:spacing w:after="0"/>
        <w:rPr>
          <w:rFonts w:ascii="Times New Roman" w:hAnsi="Times New Roman" w:cs="Times New Roman"/>
        </w:rPr>
      </w:pPr>
    </w:p>
    <w:p w:rsidR="00EF3DCD" w:rsidRPr="00F92096" w:rsidRDefault="00EF3DCD" w:rsidP="00CD40BA">
      <w:pPr>
        <w:spacing w:after="0"/>
        <w:rPr>
          <w:rFonts w:ascii="Times New Roman" w:hAnsi="Times New Roman" w:cs="Times New Roman"/>
        </w:rPr>
      </w:pPr>
    </w:p>
    <w:sectPr w:rsidR="00EF3DCD" w:rsidRPr="00F92096" w:rsidSect="00E97A26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C5"/>
    <w:rsid w:val="000F6DDA"/>
    <w:rsid w:val="001647B1"/>
    <w:rsid w:val="0019713B"/>
    <w:rsid w:val="002170C5"/>
    <w:rsid w:val="002E3116"/>
    <w:rsid w:val="003379B4"/>
    <w:rsid w:val="00352C20"/>
    <w:rsid w:val="00395581"/>
    <w:rsid w:val="003A0A43"/>
    <w:rsid w:val="003A3D75"/>
    <w:rsid w:val="003A588B"/>
    <w:rsid w:val="00490CA9"/>
    <w:rsid w:val="00506F85"/>
    <w:rsid w:val="00550EF5"/>
    <w:rsid w:val="00574F0B"/>
    <w:rsid w:val="0058670A"/>
    <w:rsid w:val="006420FF"/>
    <w:rsid w:val="006434DC"/>
    <w:rsid w:val="0068340E"/>
    <w:rsid w:val="006C5571"/>
    <w:rsid w:val="007029B4"/>
    <w:rsid w:val="00710C7C"/>
    <w:rsid w:val="00792CF1"/>
    <w:rsid w:val="00810D3F"/>
    <w:rsid w:val="008A4959"/>
    <w:rsid w:val="009431DF"/>
    <w:rsid w:val="009431E0"/>
    <w:rsid w:val="00963910"/>
    <w:rsid w:val="009679EB"/>
    <w:rsid w:val="009E3DAB"/>
    <w:rsid w:val="00AA0324"/>
    <w:rsid w:val="00AA48FA"/>
    <w:rsid w:val="00B50639"/>
    <w:rsid w:val="00BB5955"/>
    <w:rsid w:val="00C00223"/>
    <w:rsid w:val="00C96BC5"/>
    <w:rsid w:val="00CD3AAA"/>
    <w:rsid w:val="00CD40BA"/>
    <w:rsid w:val="00D34975"/>
    <w:rsid w:val="00DC735C"/>
    <w:rsid w:val="00E63157"/>
    <w:rsid w:val="00E97A26"/>
    <w:rsid w:val="00EB4585"/>
    <w:rsid w:val="00EF3DCD"/>
    <w:rsid w:val="00F43C9B"/>
    <w:rsid w:val="00F92096"/>
    <w:rsid w:val="00FC5CD8"/>
    <w:rsid w:val="00FC7510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E751-F32A-483B-98BD-1257E328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6</cp:revision>
  <cp:lastPrinted>2014-11-21T19:40:00Z</cp:lastPrinted>
  <dcterms:created xsi:type="dcterms:W3CDTF">2011-09-30T20:33:00Z</dcterms:created>
  <dcterms:modified xsi:type="dcterms:W3CDTF">2014-11-21T19:51:00Z</dcterms:modified>
</cp:coreProperties>
</file>